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F9" w:rsidRDefault="004607F9" w:rsidP="004607F9">
      <w:pPr>
        <w:bidi/>
        <w:jc w:val="center"/>
        <w:rPr>
          <w:rFonts w:cs="B Titr"/>
          <w:sz w:val="22"/>
          <w:szCs w:val="22"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فرم شماره (2)</w:t>
      </w:r>
    </w:p>
    <w:p w:rsidR="00A94417" w:rsidRPr="00533E66" w:rsidRDefault="00A94417" w:rsidP="004C3B14">
      <w:pPr>
        <w:bidi/>
        <w:jc w:val="center"/>
        <w:rPr>
          <w:rFonts w:cs="B Titr"/>
          <w:sz w:val="22"/>
          <w:szCs w:val="22"/>
          <w:rtl/>
          <w:lang w:bidi="fa-IR"/>
        </w:rPr>
      </w:pPr>
      <w:r w:rsidRPr="00533E66">
        <w:rPr>
          <w:rFonts w:cs="B Titr" w:hint="cs"/>
          <w:sz w:val="22"/>
          <w:szCs w:val="22"/>
          <w:rtl/>
          <w:lang w:bidi="fa-IR"/>
        </w:rPr>
        <w:t xml:space="preserve">متقاضیان حائز شرایط </w:t>
      </w:r>
      <w:r w:rsidR="00AF6A1C">
        <w:rPr>
          <w:rFonts w:cs="B Titr" w:hint="cs"/>
          <w:sz w:val="22"/>
          <w:szCs w:val="22"/>
          <w:rtl/>
          <w:lang w:bidi="fa-IR"/>
        </w:rPr>
        <w:t xml:space="preserve">آيين </w:t>
      </w:r>
      <w:r w:rsidRPr="00533E66">
        <w:rPr>
          <w:rFonts w:cs="B Titr" w:hint="cs"/>
          <w:sz w:val="22"/>
          <w:szCs w:val="22"/>
          <w:rtl/>
          <w:lang w:bidi="fa-IR"/>
        </w:rPr>
        <w:t xml:space="preserve">نامه شماره </w:t>
      </w:r>
      <w:r w:rsidR="004C3B14">
        <w:rPr>
          <w:rFonts w:cs="B Jadid" w:hint="cs"/>
          <w:sz w:val="22"/>
          <w:szCs w:val="22"/>
          <w:rtl/>
          <w:lang w:bidi="fa-IR"/>
        </w:rPr>
        <w:t xml:space="preserve">307862/2 مورخ 17/10/1401 </w:t>
      </w:r>
      <w:bookmarkStart w:id="0" w:name="_GoBack"/>
      <w:bookmarkEnd w:id="0"/>
      <w:r w:rsidRPr="00533E66">
        <w:rPr>
          <w:rFonts w:cs="B Titr" w:hint="cs"/>
          <w:sz w:val="22"/>
          <w:szCs w:val="22"/>
          <w:rtl/>
          <w:lang w:bidi="fa-IR"/>
        </w:rPr>
        <w:t>برای ورود</w:t>
      </w:r>
      <w:r w:rsidR="00DE0F95">
        <w:rPr>
          <w:rFonts w:cs="B Titr"/>
          <w:sz w:val="22"/>
          <w:szCs w:val="22"/>
          <w:lang w:bidi="fa-IR"/>
        </w:rPr>
        <w:t xml:space="preserve"> </w:t>
      </w:r>
      <w:r w:rsidRPr="00533E66">
        <w:rPr>
          <w:rFonts w:cs="B Titr" w:hint="cs"/>
          <w:sz w:val="22"/>
          <w:szCs w:val="22"/>
          <w:rtl/>
          <w:lang w:bidi="fa-IR"/>
        </w:rPr>
        <w:t>به مقطع کارشناسی ارشد</w:t>
      </w:r>
      <w:r w:rsidR="004607F9">
        <w:rPr>
          <w:rFonts w:cs="B Titr" w:hint="cs"/>
          <w:sz w:val="22"/>
          <w:szCs w:val="22"/>
          <w:rtl/>
          <w:lang w:bidi="fa-IR"/>
        </w:rPr>
        <w:t xml:space="preserve"> ساير دانشگاهها</w:t>
      </w:r>
    </w:p>
    <w:p w:rsidR="00A94417" w:rsidRPr="00533E66" w:rsidRDefault="00A94417" w:rsidP="00A94417">
      <w:pPr>
        <w:numPr>
          <w:ilvl w:val="0"/>
          <w:numId w:val="1"/>
        </w:numPr>
        <w:bidi/>
        <w:rPr>
          <w:rFonts w:cs="B Titr"/>
          <w:sz w:val="22"/>
          <w:szCs w:val="22"/>
        </w:rPr>
      </w:pPr>
      <w:r w:rsidRPr="00533E66">
        <w:rPr>
          <w:rFonts w:cs="B Titr" w:hint="cs"/>
          <w:sz w:val="22"/>
          <w:szCs w:val="22"/>
          <w:rtl/>
        </w:rPr>
        <w:t>مشخصات شناسنامه ای:</w:t>
      </w:r>
    </w:p>
    <w:p w:rsidR="00A94417" w:rsidRPr="009049F0" w:rsidRDefault="004C3B14" w:rsidP="00A94417">
      <w:pPr>
        <w:bidi/>
        <w:rPr>
          <w:rFonts w:cs="B Titr"/>
          <w:rtl/>
        </w:rPr>
      </w:pPr>
      <w:r>
        <w:rPr>
          <w:rFonts w:cs="B Titr"/>
          <w:noProof/>
          <w:rtl/>
        </w:rPr>
        <w:pict>
          <v:rect id="_x0000_s1031" style="position:absolute;left:0;text-align:left;margin-left:-13.5pt;margin-top:1.4pt;width:474.9pt;height:47.6pt;z-index:251665408">
            <v:textbox style="mso-next-textbox:#_x0000_s1031">
              <w:txbxContent>
                <w:p w:rsidR="00A94417" w:rsidRPr="00834BAA" w:rsidRDefault="00A94417" w:rsidP="00D02CE1">
                  <w:pPr>
                    <w:bidi/>
                    <w:spacing w:before="120" w:after="120"/>
                    <w:rPr>
                      <w:rFonts w:ascii="Calibri" w:hAnsi="Calibri"/>
                    </w:rPr>
                  </w:pPr>
                  <w:r w:rsidRPr="00BC7114">
                    <w:rPr>
                      <w:rFonts w:ascii="BNazanin" w:cs="B Nazanin" w:hint="cs"/>
                      <w:rtl/>
                    </w:rPr>
                    <w:t>نام</w:t>
                  </w:r>
                  <w:r w:rsidRPr="00BC7114">
                    <w:rPr>
                      <w:rFonts w:ascii="BNazanin" w:cs="B Nazanin" w:hint="eastAsia"/>
                      <w:rtl/>
                    </w:rPr>
                    <w:t>‌</w:t>
                  </w:r>
                  <w:r w:rsidRPr="00BC7114">
                    <w:rPr>
                      <w:rFonts w:ascii="BNazanin" w:cs="B Nazanin" w:hint="cs"/>
                      <w:rtl/>
                    </w:rPr>
                    <w:t xml:space="preserve">خانوادگي </w:t>
                  </w:r>
                  <w:r w:rsidRPr="00BC7114">
                    <w:rPr>
                      <w:rFonts w:ascii="BNazanin" w:cs="B Nazanin" w:hint="cs"/>
                      <w:rtl/>
                      <w:lang w:bidi="fa-IR"/>
                    </w:rPr>
                    <w:t xml:space="preserve">: </w:t>
                  </w:r>
                  <w:r w:rsidR="005D3385">
                    <w:rPr>
                      <w:rFonts w:ascii="BNazanin" w:cs="B Nazanin" w:hint="cs"/>
                      <w:rtl/>
                      <w:lang w:bidi="fa-IR"/>
                    </w:rPr>
                    <w:t xml:space="preserve">..............        </w:t>
                  </w:r>
                  <w:r>
                    <w:rPr>
                      <w:rFonts w:ascii="BNazanin" w:cs="B Nazanin" w:hint="cs"/>
                      <w:rtl/>
                      <w:lang w:bidi="fa-IR"/>
                    </w:rPr>
                    <w:t xml:space="preserve">  </w:t>
                  </w:r>
                  <w:r w:rsidRPr="00BC7114">
                    <w:rPr>
                      <w:rFonts w:ascii="BNazanin" w:cs="B Nazanin" w:hint="cs"/>
                      <w:rtl/>
                      <w:lang w:bidi="fa-IR"/>
                    </w:rPr>
                    <w:t xml:space="preserve"> </w:t>
                  </w:r>
                  <w:r w:rsidRPr="00BC7114">
                    <w:rPr>
                      <w:rFonts w:ascii="BNazanin" w:cs="B Nazanin" w:hint="cs"/>
                      <w:rtl/>
                    </w:rPr>
                    <w:t>نام:</w:t>
                  </w:r>
                  <w:r>
                    <w:rPr>
                      <w:rFonts w:ascii="BNazanin" w:cs="B Nazanin" w:hint="cs"/>
                      <w:rtl/>
                    </w:rPr>
                    <w:t xml:space="preserve"> </w:t>
                  </w:r>
                  <w:r>
                    <w:rPr>
                      <w:rFonts w:ascii="Calibri" w:hAnsi="Calibri" w:cs="B Nazanin" w:hint="cs"/>
                      <w:rtl/>
                    </w:rPr>
                    <w:t>.............</w:t>
                  </w:r>
                  <w:r w:rsidR="005D3385">
                    <w:rPr>
                      <w:rFonts w:ascii="Calibri" w:hAnsi="Calibri" w:cs="B Nazanin" w:hint="cs"/>
                      <w:rtl/>
                      <w:lang w:bidi="fa-IR"/>
                    </w:rPr>
                    <w:t xml:space="preserve">        </w:t>
                  </w:r>
                  <w:r>
                    <w:rPr>
                      <w:rFonts w:ascii="Calibri" w:hAnsi="Calibri" w:cs="B Nazanin" w:hint="cs"/>
                      <w:rtl/>
                      <w:lang w:bidi="fa-IR"/>
                    </w:rPr>
                    <w:t xml:space="preserve">    </w:t>
                  </w:r>
                  <w:r w:rsidRPr="00BC7114">
                    <w:rPr>
                      <w:rFonts w:ascii="Calibri" w:hAnsi="Calibri" w:cs="B Nazanin" w:hint="cs"/>
                      <w:rtl/>
                      <w:lang w:bidi="fa-IR"/>
                    </w:rPr>
                    <w:t xml:space="preserve"> </w:t>
                  </w:r>
                  <w:r w:rsidRPr="00BC7114">
                    <w:rPr>
                      <w:rFonts w:ascii="BNazanin" w:cs="B Nazanin" w:hint="cs"/>
                      <w:rtl/>
                    </w:rPr>
                    <w:t xml:space="preserve">نام پدر:  </w:t>
                  </w:r>
                  <w:r w:rsidR="005D3385">
                    <w:rPr>
                      <w:rFonts w:ascii="BNazanin" w:cs="B Nazanin" w:hint="cs"/>
                      <w:rtl/>
                    </w:rPr>
                    <w:t xml:space="preserve">......... </w:t>
                  </w:r>
                  <w:r>
                    <w:rPr>
                      <w:rFonts w:ascii="BNazanin" w:cs="B Nazanin"/>
                    </w:rPr>
                    <w:t xml:space="preserve">           </w:t>
                  </w:r>
                  <w:r w:rsidRPr="00BC7114">
                    <w:rPr>
                      <w:rFonts w:ascii="BNazanin" w:cs="B Nazanin" w:hint="cs"/>
                      <w:rtl/>
                    </w:rPr>
                    <w:t xml:space="preserve">جنسیت: زن </w:t>
                  </w:r>
                  <w:r>
                    <w:rPr>
                      <w:rFonts w:ascii="BNazanin" w:cs="B Nazanin" w:hint="cs"/>
                    </w:rPr>
                    <w:sym w:font="Wingdings 2" w:char="F0A3"/>
                  </w:r>
                  <w:r w:rsidRPr="00BC7114">
                    <w:rPr>
                      <w:rFonts w:ascii="BNazanin" w:cs="B Nazanin" w:hint="cs"/>
                      <w:rtl/>
                    </w:rPr>
                    <w:t xml:space="preserve">      مرد </w:t>
                  </w:r>
                  <w:r w:rsidRPr="00BC7114">
                    <w:rPr>
                      <w:rFonts w:ascii="BNazanin" w:cs="B Nazani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BNazanin" w:cs="B Nazanin" w:hint="cs"/>
                      <w:lang w:bidi="fa-IR"/>
                    </w:rPr>
                    <w:sym w:font="Wingdings 2" w:char="F0A3"/>
                  </w:r>
                  <w:r w:rsidRPr="00BC7114">
                    <w:rPr>
                      <w:rFonts w:ascii="BNazanin" w:cs="B Nazanin" w:hint="cs"/>
                      <w:rtl/>
                      <w:lang w:bidi="fa-IR"/>
                    </w:rPr>
                    <w:t xml:space="preserve">  تاریخ تولد</w:t>
                  </w:r>
                  <w:r w:rsidRPr="00BC7114">
                    <w:rPr>
                      <w:rFonts w:ascii="BNazanin" w:cs="B Nazanin" w:hint="cs"/>
                      <w:rtl/>
                    </w:rPr>
                    <w:t xml:space="preserve">:   </w:t>
                  </w:r>
                  <w:r w:rsidR="00940BFB">
                    <w:rPr>
                      <w:rFonts w:ascii="BNazanin" w:cs="B Nazanin" w:hint="cs"/>
                      <w:rtl/>
                    </w:rPr>
                    <w:t>.........</w:t>
                  </w:r>
                  <w:r w:rsidR="00304C52">
                    <w:rPr>
                      <w:rFonts w:ascii="BNazanin" w:cs="B Nazanin" w:hint="cs"/>
                      <w:rtl/>
                    </w:rPr>
                    <w:t xml:space="preserve">  </w:t>
                  </w:r>
                  <w:r>
                    <w:rPr>
                      <w:rFonts w:ascii="BNazanin" w:cs="B Nazanin" w:hint="cs"/>
                      <w:rtl/>
                      <w:lang w:bidi="fa-IR"/>
                    </w:rPr>
                    <w:t>ش</w:t>
                  </w:r>
                  <w:r w:rsidRPr="00BC7114">
                    <w:rPr>
                      <w:rFonts w:ascii="BNazanin" w:cs="B Nazanin" w:hint="cs"/>
                      <w:rtl/>
                    </w:rPr>
                    <w:t>ماره</w:t>
                  </w:r>
                  <w:r w:rsidRPr="00BC7114">
                    <w:rPr>
                      <w:rFonts w:ascii="BNazanin" w:cs="B Nazanin"/>
                    </w:rPr>
                    <w:t xml:space="preserve"> </w:t>
                  </w:r>
                  <w:r>
                    <w:rPr>
                      <w:rFonts w:ascii="BNazanin" w:cs="B Nazanin" w:hint="cs"/>
                      <w:rtl/>
                    </w:rPr>
                    <w:t xml:space="preserve">شناسنامه:  ......................... </w:t>
                  </w:r>
                  <w:r w:rsidRPr="00BC7114">
                    <w:rPr>
                      <w:rFonts w:ascii="BNazanin" w:cs="B Nazanin" w:hint="cs"/>
                      <w:rtl/>
                    </w:rPr>
                    <w:t xml:space="preserve">  </w:t>
                  </w:r>
                  <w:r w:rsidR="005D3385">
                    <w:rPr>
                      <w:rFonts w:ascii="BNazanin" w:cs="B Nazanin" w:hint="cs"/>
                      <w:rtl/>
                    </w:rPr>
                    <w:t>سري شناسنامه:</w:t>
                  </w:r>
                  <w:r w:rsidR="00940BFB">
                    <w:rPr>
                      <w:rFonts w:ascii="BNazanin" w:cs="B Nazanin" w:hint="cs"/>
                      <w:rtl/>
                    </w:rPr>
                    <w:t xml:space="preserve"> </w:t>
                  </w:r>
                  <w:r w:rsidR="005D3385">
                    <w:rPr>
                      <w:rFonts w:ascii="BNazanin" w:cs="B Nazanin" w:hint="cs"/>
                      <w:rtl/>
                    </w:rPr>
                    <w:t>............</w:t>
                  </w:r>
                  <w:r w:rsidR="00940BFB">
                    <w:rPr>
                      <w:rFonts w:ascii="BNazanin" w:cs="B Nazanin" w:hint="cs"/>
                      <w:rtl/>
                    </w:rPr>
                    <w:t xml:space="preserve">    </w:t>
                  </w:r>
                  <w:r w:rsidRPr="00BC7114">
                    <w:rPr>
                      <w:rFonts w:ascii="BNazanin" w:cs="B Nazanin" w:hint="cs"/>
                      <w:rtl/>
                    </w:rPr>
                    <w:t xml:space="preserve">کد ملي:  </w:t>
                  </w:r>
                  <w:r>
                    <w:rPr>
                      <w:rFonts w:ascii="BNazanin" w:cs="B Nazanin" w:hint="cs"/>
                      <w:rtl/>
                    </w:rPr>
                    <w:t xml:space="preserve">.............................. </w:t>
                  </w:r>
                  <w:r w:rsidRPr="00BC7114">
                    <w:rPr>
                      <w:rFonts w:ascii="BNazanin" w:cs="B Nazanin" w:hint="cs"/>
                      <w:rtl/>
                    </w:rPr>
                    <w:t xml:space="preserve">     </w:t>
                  </w:r>
                  <w:r w:rsidR="00304C52">
                    <w:rPr>
                      <w:rFonts w:ascii="BNazanin" w:cs="B Nazanin" w:hint="cs"/>
                      <w:rtl/>
                    </w:rPr>
                    <w:t>شماره همراه :..............................</w:t>
                  </w:r>
                  <w:r w:rsidRPr="00BC7114">
                    <w:rPr>
                      <w:rFonts w:ascii="BNazanin" w:cs="B Nazanin" w:hint="cs"/>
                      <w:rtl/>
                    </w:rPr>
                    <w:t xml:space="preserve">  </w:t>
                  </w:r>
                  <w:r>
                    <w:rPr>
                      <w:rFonts w:ascii="BNazanin" w:cs="B Nazanin" w:hint="cs"/>
                      <w:rtl/>
                    </w:rPr>
                    <w:t xml:space="preserve">        </w:t>
                  </w:r>
                  <w:r w:rsidRPr="00BC7114">
                    <w:rPr>
                      <w:rFonts w:ascii="BNazanin" w:cs="B Nazanin" w:hint="cs"/>
                      <w:rtl/>
                    </w:rPr>
                    <w:t xml:space="preserve">          </w:t>
                  </w:r>
                  <w:r>
                    <w:rPr>
                      <w:rFonts w:ascii="BNazanin" w:cs="B Nazanin" w:hint="cs"/>
                      <w:rtl/>
                    </w:rPr>
                    <w:t xml:space="preserve"> </w:t>
                  </w:r>
                  <w:r w:rsidRPr="00BC7114">
                    <w:rPr>
                      <w:rFonts w:ascii="BNazanin" w:cs="B Nazanin" w:hint="cs"/>
                      <w:rtl/>
                    </w:rPr>
                    <w:t xml:space="preserve">  </w:t>
                  </w:r>
                </w:p>
              </w:txbxContent>
            </v:textbox>
          </v:rect>
        </w:pict>
      </w:r>
    </w:p>
    <w:p w:rsidR="00A94417" w:rsidRDefault="00A94417" w:rsidP="00A94417">
      <w:pPr>
        <w:rPr>
          <w:rtl/>
        </w:rPr>
      </w:pPr>
    </w:p>
    <w:p w:rsidR="00A94417" w:rsidRDefault="00A94417" w:rsidP="00A94417">
      <w:pPr>
        <w:rPr>
          <w:rtl/>
        </w:rPr>
      </w:pPr>
    </w:p>
    <w:p w:rsidR="00A94417" w:rsidRPr="00533E66" w:rsidRDefault="004C3B14" w:rsidP="00304C52">
      <w:pPr>
        <w:numPr>
          <w:ilvl w:val="0"/>
          <w:numId w:val="1"/>
        </w:numPr>
        <w:bidi/>
        <w:spacing w:before="120" w:after="120" w:line="204" w:lineRule="auto"/>
        <w:rPr>
          <w:rFonts w:cs="B Titr"/>
          <w:sz w:val="22"/>
          <w:szCs w:val="22"/>
          <w:lang w:bidi="fa-IR"/>
        </w:rPr>
      </w:pPr>
      <w:r>
        <w:rPr>
          <w:rFonts w:cs="B Titr"/>
          <w:noProof/>
        </w:rPr>
        <w:pict>
          <v:rect id="_x0000_s1026" style="position:absolute;left:0;text-align:left;margin-left:-13.5pt;margin-top:26pt;width:474.9pt;height:55.15pt;z-index:251660288">
            <v:textbox style="mso-next-textbox:#_x0000_s1026">
              <w:txbxContent>
                <w:p w:rsidR="00A94417" w:rsidRPr="00BC7114" w:rsidRDefault="00A94417" w:rsidP="00304C52">
                  <w:pPr>
                    <w:bidi/>
                    <w:spacing w:line="360" w:lineRule="auto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ab/>
                    <w:t xml:space="preserve">  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ab/>
                    <w:t xml:space="preserve">  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ab/>
                    <w:t>کارشناسی پیوسته</w:t>
                  </w:r>
                </w:p>
                <w:p w:rsidR="00A94417" w:rsidRPr="00304C52" w:rsidRDefault="00A94417" w:rsidP="002520B3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جزو </w:t>
                  </w:r>
                  <w:r w:rsidR="002520B3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20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درصد برتر  </w:t>
                  </w:r>
                  <w:r w:rsidR="00304C52"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A3"/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   </w:t>
                  </w:r>
                  <w:r w:rsidR="00304C52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A94417" w:rsidRPr="00BC7114" w:rsidRDefault="00A94417" w:rsidP="00A94417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xbxContent>
            </v:textbox>
          </v:rect>
        </w:pict>
      </w:r>
      <w:r w:rsidR="00A94417" w:rsidRPr="00533E66">
        <w:rPr>
          <w:rFonts w:cs="B Titr" w:hint="cs"/>
          <w:sz w:val="22"/>
          <w:szCs w:val="22"/>
          <w:rtl/>
          <w:lang w:bidi="fa-IR"/>
        </w:rPr>
        <w:t xml:space="preserve">نوع </w:t>
      </w:r>
      <w:r w:rsidR="00304C52">
        <w:rPr>
          <w:rFonts w:cs="B Titr" w:hint="cs"/>
          <w:sz w:val="22"/>
          <w:szCs w:val="22"/>
          <w:rtl/>
          <w:lang w:bidi="fa-IR"/>
        </w:rPr>
        <w:t xml:space="preserve">درخواست </w:t>
      </w:r>
    </w:p>
    <w:p w:rsidR="00A94417" w:rsidRDefault="004C3B14" w:rsidP="00A94417">
      <w:pPr>
        <w:bidi/>
        <w:spacing w:before="120" w:after="120"/>
        <w:rPr>
          <w:rFonts w:cs="B Titr"/>
          <w:rtl/>
          <w:lang w:bidi="fa-IR"/>
        </w:rPr>
      </w:pPr>
      <w:r>
        <w:rPr>
          <w:rFonts w:cs="B Nazanin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3.5pt;margin-top:21.85pt;width:474.9pt;height:0;flip:x;z-index:251661312" o:connectortype="straight"/>
        </w:pict>
      </w:r>
    </w:p>
    <w:p w:rsidR="00A94417" w:rsidRDefault="00A94417" w:rsidP="004607F9">
      <w:pPr>
        <w:bidi/>
        <w:spacing w:before="120" w:after="120"/>
        <w:rPr>
          <w:rFonts w:cs="B Titr"/>
          <w:rtl/>
          <w:lang w:bidi="fa-IR"/>
        </w:rPr>
      </w:pPr>
    </w:p>
    <w:p w:rsidR="00A94417" w:rsidRPr="00533E66" w:rsidRDefault="004C3B14" w:rsidP="00A94417">
      <w:pPr>
        <w:numPr>
          <w:ilvl w:val="0"/>
          <w:numId w:val="1"/>
        </w:numPr>
        <w:bidi/>
        <w:spacing w:before="120" w:after="120"/>
        <w:rPr>
          <w:rFonts w:cs="B Titr"/>
          <w:b/>
          <w:bCs/>
          <w:sz w:val="22"/>
          <w:szCs w:val="22"/>
          <w:lang w:bidi="fa-IR"/>
        </w:rPr>
      </w:pPr>
      <w:r>
        <w:rPr>
          <w:rFonts w:cs="B Titr"/>
          <w:b/>
          <w:bCs/>
          <w:noProof/>
          <w:sz w:val="22"/>
          <w:szCs w:val="22"/>
        </w:rPr>
        <w:pict>
          <v:rect id="_x0000_s1032" style="position:absolute;left:0;text-align:left;margin-left:-13.5pt;margin-top:22.6pt;width:474.9pt;height:85.55pt;z-index:251666432">
            <v:textbox style="mso-next-textbox:#_x0000_s1032">
              <w:txbxContent>
                <w:p w:rsidR="00A94417" w:rsidRPr="00BC7114" w:rsidRDefault="00A94417" w:rsidP="00304C52">
                  <w:pPr>
                    <w:bidi/>
                    <w:spacing w:before="120" w:after="120"/>
                    <w:rPr>
                      <w:rFonts w:ascii="BNazanin" w:cs="B Nazanin"/>
                      <w:sz w:val="20"/>
                      <w:szCs w:val="20"/>
                      <w:rtl/>
                    </w:rPr>
                  </w:pP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>رشته فارغ التحصیلی:</w:t>
                  </w:r>
                  <w:r w:rsidRPr="00BC7114">
                    <w:rPr>
                      <w:rFonts w:ascii="B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1A3F2E">
                    <w:rPr>
                      <w:rFonts w:ascii="BNazanin" w:cs="B Nazanin" w:hint="cs"/>
                      <w:b/>
                      <w:bCs/>
                      <w:sz w:val="20"/>
                      <w:szCs w:val="20"/>
                      <w:rtl/>
                    </w:rPr>
                    <w:t>..............................</w:t>
                  </w: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   گرایش: </w:t>
                  </w:r>
                  <w:r w:rsidRPr="001A3F2E">
                    <w:rPr>
                      <w:rFonts w:ascii="BNazanin" w:cs="B Nazanin" w:hint="cs"/>
                      <w:b/>
                      <w:bCs/>
                      <w:sz w:val="20"/>
                      <w:szCs w:val="20"/>
                      <w:rtl/>
                    </w:rPr>
                    <w:t>.................................</w:t>
                  </w: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     نام دانشگاه: </w:t>
                  </w:r>
                  <w:r w:rsidR="008F2AD9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>...............................................</w:t>
                  </w:r>
                </w:p>
                <w:p w:rsidR="00A94417" w:rsidRPr="00BC7114" w:rsidRDefault="00A94417" w:rsidP="00A94417">
                  <w:pPr>
                    <w:bidi/>
                    <w:spacing w:before="120" w:after="120"/>
                    <w:rPr>
                      <w:rFonts w:ascii="BNazanin" w:cs="B Nazanin"/>
                      <w:sz w:val="20"/>
                      <w:szCs w:val="20"/>
                      <w:rtl/>
                    </w:rPr>
                  </w:pP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تاریخ ورود به تحصیل: نیمسال </w:t>
                  </w:r>
                  <w:r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>................</w:t>
                  </w: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  سال </w:t>
                  </w:r>
                  <w:r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>..................</w:t>
                  </w:r>
                  <w:r w:rsidR="001517F9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       </w:t>
                  </w:r>
                  <w:r w:rsidR="001517F9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عداد ترمهای فارغ التحصیلی : .......................................................</w:t>
                  </w:r>
                  <w:r w:rsidR="001517F9">
                    <w:rPr>
                      <w:rFonts w:cs="B Nazanin"/>
                      <w:sz w:val="20"/>
                      <w:szCs w:val="20"/>
                      <w:lang w:bidi="fa-IR"/>
                    </w:rPr>
                    <w:t xml:space="preserve">     </w:t>
                  </w:r>
                  <w:r w:rsidR="001517F9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</w:p>
                <w:p w:rsidR="00A94417" w:rsidRPr="00BC7114" w:rsidRDefault="00A94417" w:rsidP="00A94417">
                  <w:pPr>
                    <w:bidi/>
                    <w:rPr>
                      <w:rFonts w:ascii="BNazanin" w:cs="B Nazanin"/>
                      <w:sz w:val="20"/>
                      <w:szCs w:val="20"/>
                      <w:rtl/>
                    </w:rPr>
                  </w:pP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مشغول به تحصیل </w:t>
                  </w:r>
                  <w:r>
                    <w:rPr>
                      <w:rFonts w:ascii="BNazanin" w:cs="B Nazanin" w:hint="cs"/>
                      <w:sz w:val="20"/>
                      <w:szCs w:val="20"/>
                    </w:rPr>
                    <w:sym w:font="Wingdings 2" w:char="F0A3"/>
                  </w: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      حداکثر تا </w:t>
                  </w:r>
                  <w:r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>نيمسال: ............. سال</w:t>
                  </w: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>..................</w:t>
                  </w: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  (فارغ التحصیل خواهد شد).</w:t>
                  </w:r>
                </w:p>
                <w:p w:rsidR="00A94417" w:rsidRPr="00BC7114" w:rsidRDefault="00A94417" w:rsidP="00A94417">
                  <w:pPr>
                    <w:bidi/>
                    <w:rPr>
                      <w:rFonts w:ascii="BNazanin" w:cs="B Nazanin"/>
                      <w:sz w:val="20"/>
                      <w:szCs w:val="20"/>
                      <w:rtl/>
                    </w:rPr>
                  </w:pP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فارغ التحصیل       </w:t>
                  </w:r>
                  <w:r>
                    <w:rPr>
                      <w:rFonts w:ascii="BNazanin" w:cs="B Nazanin" w:hint="cs"/>
                      <w:sz w:val="20"/>
                      <w:szCs w:val="20"/>
                    </w:rPr>
                    <w:sym w:font="Wingdings 2" w:char="F0A3"/>
                  </w: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      تاریخ فارغ التحصیلی :  </w:t>
                  </w:r>
                  <w:r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>..........................</w:t>
                  </w:r>
                  <w:r w:rsidRPr="00BC7114">
                    <w:rPr>
                      <w:rFonts w:ascii="BNazanin" w:cs="B Nazanin" w:hint="cs"/>
                      <w:sz w:val="20"/>
                      <w:szCs w:val="20"/>
                      <w:rtl/>
                    </w:rPr>
                    <w:t xml:space="preserve"> (کسانی که فارغ التحصیل شده‌اند).</w:t>
                  </w:r>
                </w:p>
                <w:p w:rsidR="00A94417" w:rsidRPr="00BC7114" w:rsidRDefault="00A94417" w:rsidP="00A94417">
                  <w:pPr>
                    <w:bidi/>
                    <w:rPr>
                      <w:rFonts w:ascii="BNazanin" w:cs="B Nazanin"/>
                      <w:sz w:val="20"/>
                      <w:szCs w:val="20"/>
                      <w:rtl/>
                    </w:rPr>
                  </w:pPr>
                </w:p>
                <w:p w:rsidR="00A94417" w:rsidRPr="00BC7114" w:rsidRDefault="00A94417" w:rsidP="00A94417">
                  <w:pPr>
                    <w:bidi/>
                    <w:rPr>
                      <w:rFonts w:ascii="BNazanin" w:cs="B Nazanin"/>
                      <w:sz w:val="20"/>
                      <w:szCs w:val="20"/>
                      <w:rtl/>
                    </w:rPr>
                  </w:pPr>
                </w:p>
                <w:p w:rsidR="00A94417" w:rsidRPr="00BC7114" w:rsidRDefault="00A94417" w:rsidP="00A94417">
                  <w:pPr>
                    <w:bidi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A94417" w:rsidRPr="00533E66">
        <w:rPr>
          <w:rFonts w:cs="B Titr" w:hint="cs"/>
          <w:b/>
          <w:bCs/>
          <w:sz w:val="22"/>
          <w:szCs w:val="22"/>
          <w:rtl/>
          <w:lang w:bidi="fa-IR"/>
        </w:rPr>
        <w:t>اطلاعات دوره فارغ التحصیلی کارشناسی:</w:t>
      </w:r>
    </w:p>
    <w:p w:rsidR="00A94417" w:rsidRDefault="00A94417" w:rsidP="00A94417">
      <w:pPr>
        <w:bidi/>
        <w:spacing w:before="120" w:after="120"/>
        <w:rPr>
          <w:rFonts w:cs="B Titr"/>
          <w:b/>
          <w:bCs/>
          <w:rtl/>
          <w:lang w:bidi="fa-IR"/>
        </w:rPr>
      </w:pPr>
    </w:p>
    <w:p w:rsidR="00A94417" w:rsidRDefault="00A94417" w:rsidP="00A94417">
      <w:pPr>
        <w:bidi/>
        <w:spacing w:before="120" w:after="120"/>
        <w:rPr>
          <w:rFonts w:cs="B Titr"/>
          <w:b/>
          <w:bCs/>
          <w:rtl/>
          <w:lang w:bidi="fa-IR"/>
        </w:rPr>
      </w:pPr>
    </w:p>
    <w:p w:rsidR="00A94417" w:rsidRDefault="00A94417" w:rsidP="00A94417">
      <w:pPr>
        <w:bidi/>
        <w:spacing w:before="120" w:after="120"/>
        <w:rPr>
          <w:rFonts w:cs="B Titr"/>
          <w:b/>
          <w:bCs/>
          <w:rtl/>
          <w:lang w:bidi="fa-IR"/>
        </w:rPr>
      </w:pPr>
    </w:p>
    <w:p w:rsidR="00A94417" w:rsidRPr="00533E66" w:rsidRDefault="00A94417" w:rsidP="00A94417">
      <w:pPr>
        <w:numPr>
          <w:ilvl w:val="0"/>
          <w:numId w:val="1"/>
        </w:numPr>
        <w:bidi/>
        <w:spacing w:before="120" w:after="120"/>
        <w:rPr>
          <w:rFonts w:cs="B Titr"/>
          <w:b/>
          <w:bCs/>
          <w:sz w:val="22"/>
          <w:szCs w:val="22"/>
          <w:lang w:bidi="fa-IR"/>
        </w:rPr>
      </w:pPr>
      <w:r w:rsidRPr="00533E66">
        <w:rPr>
          <w:rFonts w:cs="B Titr" w:hint="cs"/>
          <w:b/>
          <w:bCs/>
          <w:sz w:val="22"/>
          <w:szCs w:val="22"/>
          <w:rtl/>
          <w:lang w:bidi="fa-IR"/>
        </w:rPr>
        <w:t>اطلاعات وضعیت  تحصیلی داوطلب:</w:t>
      </w:r>
    </w:p>
    <w:p w:rsidR="00A94417" w:rsidRDefault="004C3B14" w:rsidP="00A94417">
      <w:pPr>
        <w:bidi/>
        <w:spacing w:before="120" w:after="120"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noProof/>
          <w:sz w:val="22"/>
          <w:szCs w:val="22"/>
          <w:rtl/>
        </w:rPr>
        <w:pict>
          <v:rect id="_x0000_s1033" style="position:absolute;left:0;text-align:left;margin-left:-13.5pt;margin-top:6.75pt;width:474.9pt;height:180.9pt;z-index:251667456">
            <v:textbox>
              <w:txbxContent>
                <w:p w:rsidR="00A94417" w:rsidRPr="00BC7114" w:rsidRDefault="00A94417" w:rsidP="00A94417">
                  <w:pPr>
                    <w:bidi/>
                    <w:spacing w:before="120" w:after="12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وضعیت نوع دوره:</w:t>
                  </w:r>
                </w:p>
                <w:p w:rsidR="00A94417" w:rsidRPr="00BC7114" w:rsidRDefault="00A94417" w:rsidP="00003ABF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شبانه</w:t>
                  </w:r>
                  <w:r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A3"/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روزانه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ab/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غیرانتفاعی </w:t>
                  </w:r>
                  <w:r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A3"/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نیمه حضوری </w:t>
                  </w:r>
                  <w:r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A3"/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مجازی </w:t>
                  </w:r>
                  <w:r>
                    <w:rPr>
                      <w:rFonts w:cs="B Nazanin" w:hint="cs"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587C8C72" wp14:editId="3D24DA8A">
                        <wp:extent cx="106680" cy="118745"/>
                        <wp:effectExtent l="19050" t="0" r="762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جامع علمی کاربردی </w:t>
                  </w:r>
                  <w:r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A3"/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مراکز تربیت معلم </w:t>
                  </w:r>
                  <w:r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A3"/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پیام نور</w:t>
                  </w:r>
                  <w:r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A3"/>
                  </w:r>
                  <w:r w:rsidR="00003AB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آزاد</w:t>
                  </w:r>
                  <w:r w:rsidR="00003ABF"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A3"/>
                  </w:r>
                </w:p>
                <w:p w:rsidR="00D71525" w:rsidRDefault="00D71525" w:rsidP="00D71525">
                  <w:pPr>
                    <w:bidi/>
                    <w:spacing w:before="120" w:after="12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دانشجو از طریق کنکور سراسری سال .................... پذیرفته شده است</w:t>
                  </w:r>
                  <w:r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دانشجو از طریق کنکور اختصاصی سال .................... پذیرفته شده است</w:t>
                  </w:r>
                  <w:r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A3"/>
                  </w:r>
                </w:p>
                <w:p w:rsidR="00D71525" w:rsidRDefault="00D71525" w:rsidP="00D71525">
                  <w:pPr>
                    <w:bidi/>
                    <w:spacing w:before="120" w:after="12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دانشجو بدون کنکور پذیرفته شده است</w:t>
                  </w:r>
                  <w:r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723F3F" w:rsidRPr="00BC7114" w:rsidRDefault="00723F3F" w:rsidP="00D71525">
                  <w:pPr>
                    <w:bidi/>
                    <w:spacing w:before="120" w:after="12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تعداد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كل واحدهاي گرايش مربوطه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...............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واحد</w:t>
                  </w:r>
                  <w:r w:rsidR="00D71525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تعداد واحدهای گذرانده</w:t>
                  </w:r>
                  <w:r>
                    <w:rPr>
                      <w:rFonts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تا نيمسال ششم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..................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واحد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D71525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="00D71525"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عدل</w:t>
                  </w:r>
                  <w:r w:rsidR="00D71525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6 نیمسال اول</w:t>
                  </w:r>
                  <w:r w:rsidR="00D71525">
                    <w:rPr>
                      <w:rFonts w:cs="B Nazanin"/>
                      <w:sz w:val="20"/>
                      <w:szCs w:val="20"/>
                      <w:lang w:bidi="fa-IR"/>
                    </w:rPr>
                    <w:t>:</w:t>
                  </w:r>
                  <w:r w:rsidR="00D71525"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D71525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............................</w:t>
                  </w:r>
                  <w:r w:rsidR="00D71525">
                    <w:rPr>
                      <w:rFonts w:cs="B Nazanin"/>
                      <w:sz w:val="20"/>
                      <w:szCs w:val="20"/>
                      <w:lang w:bidi="fa-IR"/>
                    </w:rPr>
                    <w:t xml:space="preserve">  </w:t>
                  </w:r>
                  <w:r w:rsidR="00D71525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</w:p>
                <w:p w:rsidR="00723F3F" w:rsidRPr="00BC7114" w:rsidRDefault="00723F3F" w:rsidP="00723F3F">
                  <w:pPr>
                    <w:bidi/>
                    <w:spacing w:before="120" w:after="12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* معدل برای فارغ التحصیلان کارشناسی پیوسته تا پایان ترم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6 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با سه چهارم  واحدهاي رشته مربوطه  مي باشد.</w:t>
                  </w:r>
                </w:p>
                <w:p w:rsidR="00723F3F" w:rsidRDefault="00723F3F" w:rsidP="00723F3F">
                  <w:pPr>
                    <w:bidi/>
                    <w:spacing w:before="120" w:after="12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رتبه</w:t>
                  </w:r>
                  <w:r w:rsidR="008F2AD9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در6 نیمسال اول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: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                  تعداد ث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ب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ت نام شدگان: 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  <w:r w:rsidRPr="00BC711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نفر</w:t>
                  </w:r>
                </w:p>
                <w:p w:rsidR="00A94417" w:rsidRDefault="00A94417" w:rsidP="00723F3F">
                  <w:pPr>
                    <w:bidi/>
                  </w:pPr>
                </w:p>
              </w:txbxContent>
            </v:textbox>
          </v:rect>
        </w:pict>
      </w:r>
    </w:p>
    <w:p w:rsidR="00A94417" w:rsidRDefault="00A94417" w:rsidP="00A94417">
      <w:pPr>
        <w:bidi/>
        <w:spacing w:before="120" w:after="120"/>
        <w:rPr>
          <w:rFonts w:cs="B Titr"/>
          <w:b/>
          <w:bCs/>
          <w:rtl/>
          <w:lang w:bidi="fa-IR"/>
        </w:rPr>
      </w:pPr>
    </w:p>
    <w:p w:rsidR="00A94417" w:rsidRDefault="00A94417" w:rsidP="00A94417">
      <w:pPr>
        <w:bidi/>
        <w:spacing w:before="120" w:after="120"/>
        <w:rPr>
          <w:rFonts w:cs="B Titr"/>
          <w:b/>
          <w:bCs/>
          <w:rtl/>
          <w:lang w:bidi="fa-IR"/>
        </w:rPr>
      </w:pPr>
    </w:p>
    <w:p w:rsidR="00A94417" w:rsidRDefault="00A94417" w:rsidP="00A94417">
      <w:pPr>
        <w:bidi/>
        <w:spacing w:before="120" w:after="120"/>
        <w:rPr>
          <w:rFonts w:cs="B Titr"/>
          <w:b/>
          <w:bCs/>
          <w:rtl/>
          <w:lang w:bidi="fa-IR"/>
        </w:rPr>
      </w:pPr>
    </w:p>
    <w:p w:rsidR="00A94417" w:rsidRDefault="00A94417" w:rsidP="00A94417">
      <w:pPr>
        <w:bidi/>
        <w:spacing w:before="120" w:after="120"/>
        <w:rPr>
          <w:rFonts w:cs="B Titr"/>
          <w:b/>
          <w:bCs/>
          <w:rtl/>
          <w:lang w:bidi="fa-IR"/>
        </w:rPr>
      </w:pPr>
    </w:p>
    <w:p w:rsidR="00A94417" w:rsidRDefault="00A94417" w:rsidP="00A94417">
      <w:pPr>
        <w:bidi/>
        <w:spacing w:before="120" w:after="120"/>
        <w:rPr>
          <w:rFonts w:cs="B Titr"/>
          <w:b/>
          <w:bCs/>
          <w:rtl/>
          <w:lang w:bidi="fa-IR"/>
        </w:rPr>
      </w:pPr>
    </w:p>
    <w:p w:rsidR="00A94417" w:rsidRDefault="00A94417" w:rsidP="00A94417">
      <w:pPr>
        <w:bidi/>
        <w:spacing w:before="120" w:after="120"/>
        <w:rPr>
          <w:rFonts w:cs="B Titr"/>
          <w:b/>
          <w:bCs/>
          <w:rtl/>
          <w:lang w:bidi="fa-IR"/>
        </w:rPr>
      </w:pPr>
    </w:p>
    <w:p w:rsidR="00A94417" w:rsidRPr="00B14D84" w:rsidRDefault="004C3B14" w:rsidP="00A94417">
      <w:pPr>
        <w:bidi/>
        <w:spacing w:before="120" w:after="120"/>
        <w:rPr>
          <w:rFonts w:cs="B Titr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rect id="_x0000_s1034" style="position:absolute;left:0;text-align:left;margin-left:-13.5pt;margin-top:18.05pt;width:474.9pt;height:45.6pt;z-index:251668480">
            <v:textbox style="mso-next-textbox:#_x0000_s1034">
              <w:txbxContent>
                <w:p w:rsidR="00A94417" w:rsidRPr="00BC7114" w:rsidRDefault="00A94417" w:rsidP="00A94417">
                  <w:pPr>
                    <w:bidi/>
                    <w:rPr>
                      <w:lang w:bidi="fa-IR"/>
                    </w:rPr>
                  </w:pPr>
                  <w:r>
                    <w:rPr>
                      <w:rFonts w:ascii="BNazanin" w:cs="B Nazanin" w:hint="cs"/>
                      <w:sz w:val="20"/>
                      <w:szCs w:val="20"/>
                      <w:rtl/>
                      <w:lang w:bidi="fa-IR"/>
                    </w:rPr>
                    <w:t>رشته مورد تقاضا به ترتيب اولويت : 1.....................................2.......................................3...............................4.............................................5....................................</w:t>
                  </w:r>
                </w:p>
              </w:txbxContent>
            </v:textbox>
          </v:rect>
        </w:pict>
      </w:r>
    </w:p>
    <w:p w:rsidR="006A0549" w:rsidRDefault="006A0549" w:rsidP="00A94417">
      <w:pPr>
        <w:bidi/>
        <w:spacing w:before="100" w:beforeAutospacing="1"/>
        <w:ind w:firstLine="5811"/>
        <w:jc w:val="center"/>
        <w:rPr>
          <w:rFonts w:cs="B Titr"/>
          <w:b/>
          <w:bCs/>
          <w:rtl/>
          <w:lang w:bidi="fa-IR"/>
        </w:rPr>
      </w:pPr>
    </w:p>
    <w:p w:rsidR="008F2AD9" w:rsidRDefault="008F2AD9" w:rsidP="005D3385">
      <w:pPr>
        <w:bidi/>
        <w:spacing w:before="100" w:beforeAutospacing="1"/>
        <w:ind w:firstLine="5811"/>
        <w:jc w:val="center"/>
        <w:rPr>
          <w:rFonts w:cs="B Titr"/>
          <w:b/>
          <w:bCs/>
          <w:rtl/>
          <w:lang w:bidi="fa-IR"/>
        </w:rPr>
      </w:pPr>
    </w:p>
    <w:p w:rsidR="00A94417" w:rsidRPr="00A223D3" w:rsidRDefault="00A94417" w:rsidP="008F2AD9">
      <w:pPr>
        <w:bidi/>
        <w:spacing w:before="100" w:beforeAutospacing="1"/>
        <w:ind w:firstLine="5811"/>
        <w:jc w:val="center"/>
        <w:rPr>
          <w:rFonts w:cs="B Titr"/>
          <w:b/>
          <w:bCs/>
          <w:rtl/>
          <w:lang w:bidi="fa-IR"/>
        </w:rPr>
      </w:pPr>
      <w:r w:rsidRPr="00A223D3">
        <w:rPr>
          <w:rFonts w:cs="B Titr" w:hint="cs"/>
          <w:b/>
          <w:bCs/>
          <w:rtl/>
          <w:lang w:bidi="fa-IR"/>
        </w:rPr>
        <w:t>مهر و امضاء</w:t>
      </w:r>
    </w:p>
    <w:p w:rsidR="000A2B09" w:rsidRPr="006A0549" w:rsidRDefault="00A94417" w:rsidP="006A0549">
      <w:pPr>
        <w:bidi/>
        <w:ind w:firstLine="5811"/>
        <w:jc w:val="center"/>
        <w:rPr>
          <w:rFonts w:cs="B Titr"/>
          <w:b/>
          <w:bCs/>
          <w:lang w:bidi="fa-IR"/>
        </w:rPr>
      </w:pPr>
      <w:r w:rsidRPr="00A223D3">
        <w:rPr>
          <w:rFonts w:cs="B Titr" w:hint="cs"/>
          <w:b/>
          <w:bCs/>
          <w:rtl/>
          <w:lang w:bidi="fa-IR"/>
        </w:rPr>
        <w:t>معاون آموزشی دانشگاه</w:t>
      </w:r>
    </w:p>
    <w:sectPr w:rsidR="000A2B09" w:rsidRPr="006A0549" w:rsidSect="008F2AD9">
      <w:pgSz w:w="12240" w:h="15840"/>
      <w:pgMar w:top="1440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DecoType Naskh Variant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Nazanin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E6BE3"/>
    <w:multiLevelType w:val="hybridMultilevel"/>
    <w:tmpl w:val="6CC2DF48"/>
    <w:lvl w:ilvl="0" w:tplc="65B8A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4417"/>
    <w:rsid w:val="00001DB9"/>
    <w:rsid w:val="00003ABF"/>
    <w:rsid w:val="00024207"/>
    <w:rsid w:val="000A2B09"/>
    <w:rsid w:val="001517F9"/>
    <w:rsid w:val="00172248"/>
    <w:rsid w:val="001C43AC"/>
    <w:rsid w:val="002520B3"/>
    <w:rsid w:val="00304C52"/>
    <w:rsid w:val="004607F9"/>
    <w:rsid w:val="00460BDB"/>
    <w:rsid w:val="0046305E"/>
    <w:rsid w:val="004C3B14"/>
    <w:rsid w:val="0053769D"/>
    <w:rsid w:val="005D3385"/>
    <w:rsid w:val="005F5BDF"/>
    <w:rsid w:val="006A0549"/>
    <w:rsid w:val="00723F3F"/>
    <w:rsid w:val="0080482D"/>
    <w:rsid w:val="008F2AD9"/>
    <w:rsid w:val="008F4BE6"/>
    <w:rsid w:val="00921FE9"/>
    <w:rsid w:val="00940BFB"/>
    <w:rsid w:val="00A52FAA"/>
    <w:rsid w:val="00A93784"/>
    <w:rsid w:val="00A94417"/>
    <w:rsid w:val="00AA3B82"/>
    <w:rsid w:val="00AF6A1C"/>
    <w:rsid w:val="00BA5820"/>
    <w:rsid w:val="00D02CE1"/>
    <w:rsid w:val="00D11A86"/>
    <w:rsid w:val="00D71525"/>
    <w:rsid w:val="00D74073"/>
    <w:rsid w:val="00DE0F95"/>
    <w:rsid w:val="00ED24CC"/>
    <w:rsid w:val="00EF4EC5"/>
    <w:rsid w:val="00FC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;"/>
  <w15:docId w15:val="{8EDEBC49-0F06-41BA-B814-3FC17E2E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417"/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769D"/>
    <w:pPr>
      <w:keepNext/>
      <w:outlineLvl w:val="0"/>
    </w:pPr>
    <w:rPr>
      <w:rFonts w:cs="Traffic"/>
      <w:szCs w:val="28"/>
    </w:rPr>
  </w:style>
  <w:style w:type="paragraph" w:styleId="Heading2">
    <w:name w:val="heading 2"/>
    <w:basedOn w:val="Normal"/>
    <w:next w:val="Normal"/>
    <w:link w:val="Heading2Char"/>
    <w:qFormat/>
    <w:rsid w:val="0053769D"/>
    <w:pPr>
      <w:keepNext/>
      <w:outlineLvl w:val="1"/>
    </w:pPr>
    <w:rPr>
      <w:rFonts w:cs="DecoType Naskh Variants"/>
      <w:szCs w:val="32"/>
    </w:rPr>
  </w:style>
  <w:style w:type="paragraph" w:styleId="Heading3">
    <w:name w:val="heading 3"/>
    <w:basedOn w:val="Normal"/>
    <w:next w:val="Normal"/>
    <w:link w:val="Heading3Char"/>
    <w:qFormat/>
    <w:rsid w:val="0053769D"/>
    <w:pPr>
      <w:keepNext/>
      <w:outlineLvl w:val="2"/>
    </w:pPr>
    <w:rPr>
      <w:rFonts w:cs="Traffic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769D"/>
    <w:rPr>
      <w:rFonts w:cs="Traffic"/>
      <w:szCs w:val="28"/>
    </w:rPr>
  </w:style>
  <w:style w:type="character" w:customStyle="1" w:styleId="Heading2Char">
    <w:name w:val="Heading 2 Char"/>
    <w:basedOn w:val="DefaultParagraphFont"/>
    <w:link w:val="Heading2"/>
    <w:rsid w:val="0053769D"/>
    <w:rPr>
      <w:rFonts w:cs="DecoType Naskh Variants"/>
      <w:szCs w:val="32"/>
    </w:rPr>
  </w:style>
  <w:style w:type="character" w:customStyle="1" w:styleId="Heading3Char">
    <w:name w:val="Heading 3 Char"/>
    <w:basedOn w:val="DefaultParagraphFont"/>
    <w:link w:val="Heading3"/>
    <w:rsid w:val="0053769D"/>
    <w:rPr>
      <w:rFonts w:cs="Traffic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D4C2-C3BB-451F-AE63-DB7D8091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.mali</dc:creator>
  <cp:keywords/>
  <dc:description/>
  <cp:lastModifiedBy>user</cp:lastModifiedBy>
  <cp:revision>15</cp:revision>
  <cp:lastPrinted>2016-04-02T07:15:00Z</cp:lastPrinted>
  <dcterms:created xsi:type="dcterms:W3CDTF">2016-04-02T11:10:00Z</dcterms:created>
  <dcterms:modified xsi:type="dcterms:W3CDTF">2023-02-26T08:25:00Z</dcterms:modified>
</cp:coreProperties>
</file>